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290188F4" w:rsidR="00171977" w:rsidRPr="007755CF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7755CF">
        <w:t>Approval of Agenda for</w:t>
      </w:r>
      <w:r w:rsidR="00FF256E">
        <w:t xml:space="preserve"> </w:t>
      </w:r>
      <w:r w:rsidR="0055599B">
        <w:t>February 6</w:t>
      </w:r>
      <w:r w:rsidR="00D43476">
        <w:t>, 2024</w:t>
      </w:r>
    </w:p>
    <w:p w14:paraId="3FB29092" w14:textId="5F3FD9DE" w:rsidR="00D43476" w:rsidRDefault="00AD6E79" w:rsidP="00B04F7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7755CF">
        <w:t>Approval of Draft Minutes for</w:t>
      </w:r>
      <w:r w:rsidR="00A87B57">
        <w:t xml:space="preserve"> </w:t>
      </w:r>
      <w:r w:rsidR="0055599B">
        <w:t>January 9</w:t>
      </w:r>
      <w:r w:rsidR="00D43476" w:rsidRPr="00D43476">
        <w:t>, 2023</w:t>
      </w:r>
    </w:p>
    <w:p w14:paraId="3372932C" w14:textId="6988C9CC" w:rsidR="00171977" w:rsidRPr="00D43476" w:rsidRDefault="00AD6E79" w:rsidP="00B04F7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D43476">
        <w:t>Remarks</w:t>
      </w:r>
    </w:p>
    <w:p w14:paraId="3372932E" w14:textId="77777777" w:rsidR="00171977" w:rsidRPr="007755CF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  <w:szCs w:val="26"/>
        </w:rPr>
      </w:pPr>
      <w:r w:rsidRPr="007755CF">
        <w:rPr>
          <w:sz w:val="26"/>
          <w:szCs w:val="26"/>
        </w:rPr>
        <w:t>Interim Provost Thomas D. Jeitschko,</w:t>
      </w:r>
      <w:r w:rsidRPr="007755CF">
        <w:rPr>
          <w:spacing w:val="5"/>
          <w:sz w:val="26"/>
          <w:szCs w:val="26"/>
        </w:rPr>
        <w:t xml:space="preserve"> </w:t>
      </w:r>
      <w:r w:rsidRPr="007755CF">
        <w:rPr>
          <w:sz w:val="26"/>
          <w:szCs w:val="26"/>
        </w:rPr>
        <w:t>Ph.D.</w:t>
      </w:r>
    </w:p>
    <w:p w14:paraId="3372932F" w14:textId="77777777" w:rsidR="00171977" w:rsidRPr="00B67C24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pacing w:val="-10"/>
          <w:sz w:val="26"/>
          <w:szCs w:val="26"/>
        </w:rPr>
      </w:pPr>
      <w:r w:rsidRPr="00B67C24">
        <w:rPr>
          <w:spacing w:val="-10"/>
          <w:sz w:val="26"/>
          <w:szCs w:val="26"/>
        </w:rPr>
        <w:t>Executive Vice President for Health Sciences Norman J. Beauchamp Jr., M.D., MHS</w:t>
      </w:r>
    </w:p>
    <w:p w14:paraId="47A92A3A" w14:textId="5472CE58" w:rsidR="00100E4C" w:rsidRPr="00DB3D1E" w:rsidRDefault="007D1F22" w:rsidP="0095010F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  <w:szCs w:val="26"/>
          <w:lang w:val="fr-FR"/>
        </w:rPr>
      </w:pPr>
      <w:r w:rsidRPr="00DB3D1E">
        <w:rPr>
          <w:sz w:val="26"/>
          <w:szCs w:val="26"/>
          <w:lang w:val="fr-FR"/>
        </w:rPr>
        <w:t xml:space="preserve">Vice </w:t>
      </w:r>
      <w:r w:rsidR="00AD6E79" w:rsidRPr="00DB3D1E">
        <w:rPr>
          <w:sz w:val="26"/>
          <w:szCs w:val="26"/>
          <w:lang w:val="fr-FR"/>
        </w:rPr>
        <w:t xml:space="preserve">Chairperson </w:t>
      </w:r>
      <w:r w:rsidRPr="00DB3D1E">
        <w:rPr>
          <w:sz w:val="26"/>
          <w:szCs w:val="26"/>
          <w:lang w:val="fr-FR"/>
        </w:rPr>
        <w:t>Reb</w:t>
      </w:r>
      <w:r w:rsidR="00E56BF1" w:rsidRPr="00DB3D1E">
        <w:rPr>
          <w:sz w:val="26"/>
          <w:szCs w:val="26"/>
          <w:lang w:val="fr-FR"/>
        </w:rPr>
        <w:t>ecca Malouin</w:t>
      </w:r>
      <w:r w:rsidR="00B04F7B" w:rsidRPr="00DB3D1E">
        <w:rPr>
          <w:sz w:val="26"/>
          <w:szCs w:val="26"/>
          <w:lang w:val="fr-FR"/>
        </w:rPr>
        <w:t>, Ph.D.</w:t>
      </w:r>
    </w:p>
    <w:p w14:paraId="17B10F57" w14:textId="217A438D" w:rsidR="0095010F" w:rsidRPr="007755CF" w:rsidRDefault="00D43476" w:rsidP="00FB5F67">
      <w:pPr>
        <w:pStyle w:val="ListParagraph"/>
        <w:numPr>
          <w:ilvl w:val="0"/>
          <w:numId w:val="4"/>
        </w:numPr>
        <w:tabs>
          <w:tab w:val="left" w:pos="1552"/>
        </w:tabs>
        <w:spacing w:before="96"/>
        <w:ind w:left="922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Verbal </w:t>
      </w:r>
      <w:r w:rsidR="0095010F" w:rsidRPr="007755CF">
        <w:rPr>
          <w:b/>
          <w:bCs/>
          <w:sz w:val="26"/>
          <w:szCs w:val="26"/>
        </w:rPr>
        <w:t>Reports</w:t>
      </w:r>
    </w:p>
    <w:p w14:paraId="31C208CE" w14:textId="76B12BE0" w:rsidR="00FF256E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sz w:val="26"/>
          <w:szCs w:val="26"/>
        </w:rPr>
        <w:t>University Committee on Academic Governance</w:t>
      </w:r>
    </w:p>
    <w:p w14:paraId="31C62A64" w14:textId="56FFE35B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Curriculum</w:t>
      </w:r>
    </w:p>
    <w:p w14:paraId="7BA07464" w14:textId="064039FD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Affairs</w:t>
      </w:r>
    </w:p>
    <w:p w14:paraId="68FD4DAA" w14:textId="3F900BE1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Tenure</w:t>
      </w:r>
    </w:p>
    <w:p w14:paraId="14247CE0" w14:textId="05ED2F75" w:rsidR="0095010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Graduate Studies</w:t>
      </w:r>
    </w:p>
    <w:p w14:paraId="77425160" w14:textId="2E1CE7D4" w:rsidR="00FF256E" w:rsidRPr="007755CF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sz w:val="26"/>
          <w:szCs w:val="26"/>
        </w:rPr>
        <w:t>University Committee on the Libraries</w:t>
      </w:r>
    </w:p>
    <w:p w14:paraId="085CFCF7" w14:textId="27B1FB60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Student Life and Engagement</w:t>
      </w:r>
    </w:p>
    <w:p w14:paraId="720553BC" w14:textId="153DAF73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Undergraduate Education</w:t>
      </w:r>
    </w:p>
    <w:p w14:paraId="7A809043" w14:textId="426B1F95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Associated Students of Michigan State University</w:t>
      </w:r>
    </w:p>
    <w:p w14:paraId="502CC616" w14:textId="22A774A4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Council of Graduate Students</w:t>
      </w:r>
    </w:p>
    <w:p w14:paraId="7244FB2E" w14:textId="7B58441D" w:rsidR="005B3C9F" w:rsidRPr="000B546E" w:rsidRDefault="0095010F" w:rsidP="000B546E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Secretary for Academic Governance</w:t>
      </w:r>
    </w:p>
    <w:p w14:paraId="0D694CD7" w14:textId="69B0AEC2" w:rsidR="002847F8" w:rsidRPr="007755CF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  <w:szCs w:val="26"/>
        </w:rPr>
      </w:pPr>
      <w:r w:rsidRPr="007755CF">
        <w:rPr>
          <w:b/>
          <w:sz w:val="26"/>
          <w:szCs w:val="26"/>
        </w:rPr>
        <w:t>New</w:t>
      </w:r>
      <w:r w:rsidRPr="007755CF">
        <w:rPr>
          <w:b/>
          <w:spacing w:val="-4"/>
          <w:sz w:val="26"/>
          <w:szCs w:val="26"/>
        </w:rPr>
        <w:t xml:space="preserve"> </w:t>
      </w:r>
      <w:r w:rsidRPr="007755CF">
        <w:rPr>
          <w:b/>
          <w:sz w:val="26"/>
          <w:szCs w:val="26"/>
        </w:rPr>
        <w:t>Business</w:t>
      </w:r>
    </w:p>
    <w:p w14:paraId="0615B5A1" w14:textId="26F9F6C1" w:rsidR="001C20F6" w:rsidRDefault="002E7884" w:rsidP="001C20F6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valuating the </w:t>
      </w:r>
      <w:r w:rsidR="0055599B">
        <w:rPr>
          <w:b/>
          <w:bCs/>
          <w:sz w:val="26"/>
          <w:szCs w:val="26"/>
        </w:rPr>
        <w:t>Use of Digital Learning Platforms</w:t>
      </w:r>
      <w:r w:rsidR="001C20F6">
        <w:rPr>
          <w:b/>
          <w:bCs/>
          <w:sz w:val="26"/>
          <w:szCs w:val="26"/>
        </w:rPr>
        <w:t xml:space="preserve"> </w:t>
      </w:r>
    </w:p>
    <w:p w14:paraId="3CD8A531" w14:textId="0FA11E30" w:rsidR="00DB3D1E" w:rsidRPr="00DB3D1E" w:rsidRDefault="00DB3D1E" w:rsidP="00DB3D1E">
      <w:pPr>
        <w:pStyle w:val="ListParagraph"/>
        <w:tabs>
          <w:tab w:val="left" w:pos="1552"/>
        </w:tabs>
        <w:ind w:left="92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B3D1E">
        <w:rPr>
          <w:sz w:val="26"/>
          <w:szCs w:val="26"/>
        </w:rPr>
        <w:t>UCUE Chairperson Antoinette Tessmer</w:t>
      </w:r>
    </w:p>
    <w:p w14:paraId="40D384EB" w14:textId="013EF2F3" w:rsidR="00DB3D1E" w:rsidRDefault="001B3C1F" w:rsidP="001C20F6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SU </w:t>
      </w:r>
      <w:r w:rsidR="008602A2">
        <w:rPr>
          <w:b/>
          <w:bCs/>
          <w:sz w:val="26"/>
          <w:szCs w:val="26"/>
        </w:rPr>
        <w:t>Divestment Resolution</w:t>
      </w:r>
      <w:r w:rsidR="00DB3D1E">
        <w:rPr>
          <w:b/>
          <w:bCs/>
          <w:sz w:val="26"/>
          <w:szCs w:val="26"/>
        </w:rPr>
        <w:t xml:space="preserve"> </w:t>
      </w:r>
    </w:p>
    <w:p w14:paraId="53D528D3" w14:textId="6164EEA5" w:rsidR="00DB3D1E" w:rsidRDefault="00D2337A" w:rsidP="00DB3D1E">
      <w:pPr>
        <w:tabs>
          <w:tab w:val="left" w:pos="1552"/>
        </w:tabs>
        <w:ind w:left="1312"/>
        <w:rPr>
          <w:sz w:val="26"/>
          <w:szCs w:val="26"/>
        </w:rPr>
      </w:pPr>
      <w:r>
        <w:rPr>
          <w:sz w:val="26"/>
          <w:szCs w:val="26"/>
        </w:rPr>
        <w:t>ASMSU</w:t>
      </w:r>
      <w:r w:rsidR="00E91712">
        <w:rPr>
          <w:sz w:val="26"/>
          <w:szCs w:val="26"/>
        </w:rPr>
        <w:t xml:space="preserve"> Vice President for Academic Affairs Alissa Hakim</w:t>
      </w:r>
    </w:p>
    <w:p w14:paraId="2808F9A1" w14:textId="1FCC40EB" w:rsidR="006438D9" w:rsidRPr="00DB3D1E" w:rsidRDefault="006438D9" w:rsidP="00DB3D1E">
      <w:pPr>
        <w:tabs>
          <w:tab w:val="left" w:pos="1552"/>
        </w:tabs>
        <w:ind w:left="1312"/>
        <w:rPr>
          <w:sz w:val="26"/>
          <w:szCs w:val="26"/>
        </w:rPr>
      </w:pPr>
      <w:r>
        <w:rPr>
          <w:sz w:val="26"/>
          <w:szCs w:val="26"/>
        </w:rPr>
        <w:t>Attachment A</w:t>
      </w:r>
    </w:p>
    <w:p w14:paraId="6827C30E" w14:textId="7FEDA224" w:rsidR="413A2D33" w:rsidRDefault="413A2D33" w:rsidP="23606242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23606242">
        <w:rPr>
          <w:b/>
          <w:bCs/>
          <w:sz w:val="26"/>
          <w:szCs w:val="26"/>
        </w:rPr>
        <w:t xml:space="preserve">Resolution </w:t>
      </w:r>
      <w:r w:rsidR="612B1B4A" w:rsidRPr="23606242">
        <w:rPr>
          <w:b/>
          <w:bCs/>
          <w:sz w:val="26"/>
          <w:szCs w:val="26"/>
        </w:rPr>
        <w:t xml:space="preserve">Regarding </w:t>
      </w:r>
      <w:r w:rsidRPr="23606242">
        <w:rPr>
          <w:b/>
          <w:bCs/>
          <w:sz w:val="26"/>
          <w:szCs w:val="26"/>
        </w:rPr>
        <w:t>the Interim President</w:t>
      </w:r>
    </w:p>
    <w:p w14:paraId="67774A21" w14:textId="6CC4D909" w:rsidR="00AA0638" w:rsidRDefault="00BF3308" w:rsidP="00D41EF8">
      <w:pPr>
        <w:tabs>
          <w:tab w:val="left" w:pos="1552"/>
        </w:tabs>
        <w:ind w:left="1312"/>
        <w:rPr>
          <w:sz w:val="26"/>
          <w:szCs w:val="26"/>
        </w:rPr>
      </w:pPr>
      <w:r w:rsidRPr="00BF3308">
        <w:rPr>
          <w:sz w:val="26"/>
          <w:szCs w:val="26"/>
        </w:rPr>
        <w:t>Matthew J. Anderson, Ph</w:t>
      </w:r>
      <w:r w:rsidR="00976E4D">
        <w:rPr>
          <w:sz w:val="26"/>
          <w:szCs w:val="26"/>
        </w:rPr>
        <w:t>.</w:t>
      </w:r>
      <w:r w:rsidRPr="00BF3308">
        <w:rPr>
          <w:sz w:val="26"/>
          <w:szCs w:val="26"/>
        </w:rPr>
        <w:t>D</w:t>
      </w:r>
      <w:r w:rsidR="00976E4D">
        <w:rPr>
          <w:sz w:val="26"/>
          <w:szCs w:val="26"/>
        </w:rPr>
        <w:t>.</w:t>
      </w:r>
      <w:r w:rsidRPr="00BF3308">
        <w:rPr>
          <w:sz w:val="26"/>
          <w:szCs w:val="26"/>
        </w:rPr>
        <w:t>/FEA</w:t>
      </w:r>
    </w:p>
    <w:p w14:paraId="730DB325" w14:textId="23929AA5" w:rsidR="23606242" w:rsidRPr="00D41EF8" w:rsidRDefault="00D41EF8" w:rsidP="00D41EF8">
      <w:pPr>
        <w:tabs>
          <w:tab w:val="left" w:pos="1552"/>
        </w:tabs>
        <w:ind w:left="1312"/>
        <w:rPr>
          <w:sz w:val="26"/>
          <w:szCs w:val="26"/>
        </w:rPr>
      </w:pPr>
      <w:r w:rsidRPr="00D41EF8">
        <w:rPr>
          <w:sz w:val="26"/>
          <w:szCs w:val="26"/>
        </w:rPr>
        <w:t>Attachment B</w:t>
      </w:r>
    </w:p>
    <w:p w14:paraId="01A15AD9" w14:textId="28ED0D22" w:rsidR="0055599B" w:rsidRPr="001C20F6" w:rsidRDefault="00AD6E79" w:rsidP="001C20F6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D43476">
        <w:rPr>
          <w:b/>
          <w:bCs/>
          <w:sz w:val="26"/>
          <w:szCs w:val="26"/>
        </w:rPr>
        <w:t>Develop Faculty Senate</w:t>
      </w:r>
      <w:r w:rsidR="00D43476" w:rsidRPr="00D43476">
        <w:rPr>
          <w:b/>
          <w:bCs/>
          <w:sz w:val="26"/>
          <w:szCs w:val="26"/>
        </w:rPr>
        <w:t xml:space="preserve"> and University Council Agendas</w:t>
      </w:r>
    </w:p>
    <w:p w14:paraId="43B8A324" w14:textId="322CB3D2" w:rsidR="006A0083" w:rsidRDefault="00D9429B" w:rsidP="006A0083">
      <w:pPr>
        <w:pStyle w:val="ListParagraph"/>
        <w:numPr>
          <w:ilvl w:val="0"/>
          <w:numId w:val="4"/>
        </w:numPr>
        <w:tabs>
          <w:tab w:val="left" w:pos="1552"/>
        </w:tabs>
        <w:rPr>
          <w:b/>
          <w:sz w:val="26"/>
          <w:szCs w:val="26"/>
        </w:rPr>
      </w:pPr>
      <w:r w:rsidRPr="007755CF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7755CF">
        <w:rPr>
          <w:b/>
          <w:sz w:val="26"/>
          <w:szCs w:val="26"/>
        </w:rPr>
        <w:t>e</w:t>
      </w:r>
    </w:p>
    <w:p w14:paraId="0547E519" w14:textId="3A3BECBB" w:rsidR="42373ED8" w:rsidRPr="006A0083" w:rsidRDefault="006A0083" w:rsidP="006A008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176B13" w14:textId="1A3832C9" w:rsidR="00D43476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bookmarkStart w:id="1" w:name="University_Committee_on_Faculty_Affairs_"/>
      <w:bookmarkEnd w:id="1"/>
      <w:r>
        <w:lastRenderedPageBreak/>
        <w:t xml:space="preserve">Approval of Agenda for </w:t>
      </w:r>
      <w:r w:rsidR="10BB464E">
        <w:t>February 20</w:t>
      </w:r>
      <w:r>
        <w:t>, 2024</w:t>
      </w:r>
    </w:p>
    <w:p w14:paraId="14739FD5" w14:textId="4ECE5E36" w:rsidR="00D43476" w:rsidRPr="00100E4C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>
        <w:t xml:space="preserve">Approval of Draft Minutes for </w:t>
      </w:r>
      <w:r w:rsidR="51B9B7ED">
        <w:t>January 23</w:t>
      </w:r>
      <w:r>
        <w:t>, 202</w:t>
      </w:r>
      <w:r w:rsidR="3142C2CB">
        <w:t>4</w:t>
      </w:r>
    </w:p>
    <w:p w14:paraId="32C75F62" w14:textId="77777777" w:rsidR="00D43476" w:rsidRPr="00100E4C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100E4C">
        <w:t>Remarks</w:t>
      </w:r>
    </w:p>
    <w:p w14:paraId="25A30480" w14:textId="77777777" w:rsid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</w:rPr>
      </w:pPr>
      <w:r>
        <w:rPr>
          <w:b w:val="0"/>
        </w:rPr>
        <w:t>Interim President Teresa K. Woodruff, Ph.D.</w:t>
      </w:r>
    </w:p>
    <w:p w14:paraId="32CDE746" w14:textId="77777777" w:rsid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</w:rPr>
      </w:pPr>
      <w:r w:rsidRPr="00100E4C">
        <w:rPr>
          <w:b w:val="0"/>
        </w:rPr>
        <w:t>Interim Provost Thomas D. Jeitschko, Ph.D.</w:t>
      </w:r>
    </w:p>
    <w:p w14:paraId="0BE1D703" w14:textId="77777777" w:rsidR="00D43476" w:rsidRP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  <w:bCs w:val="0"/>
        </w:rPr>
      </w:pPr>
      <w:r w:rsidRPr="00D43476">
        <w:rPr>
          <w:b w:val="0"/>
          <w:bCs w:val="0"/>
          <w:spacing w:val="-8"/>
        </w:rPr>
        <w:t>Executive Vice President for Health Sciences Norman J. Beauchamp</w:t>
      </w:r>
      <w:r w:rsidRPr="00D43476">
        <w:rPr>
          <w:b w:val="0"/>
          <w:bCs w:val="0"/>
          <w:spacing w:val="-4"/>
        </w:rPr>
        <w:t xml:space="preserve"> </w:t>
      </w:r>
      <w:r w:rsidRPr="00D43476">
        <w:rPr>
          <w:b w:val="0"/>
          <w:bCs w:val="0"/>
          <w:spacing w:val="-22"/>
        </w:rPr>
        <w:t>Jr.,</w:t>
      </w:r>
      <w:r w:rsidRPr="00D43476">
        <w:rPr>
          <w:b w:val="0"/>
          <w:bCs w:val="0"/>
          <w:spacing w:val="-4"/>
        </w:rPr>
        <w:t xml:space="preserve"> </w:t>
      </w:r>
      <w:r w:rsidRPr="00D43476">
        <w:rPr>
          <w:b w:val="0"/>
          <w:bCs w:val="0"/>
          <w:spacing w:val="-22"/>
        </w:rPr>
        <w:t>M.D., MHS</w:t>
      </w:r>
    </w:p>
    <w:p w14:paraId="239E8C64" w14:textId="4F5BB2A9" w:rsidR="00D43476" w:rsidRPr="00D43476" w:rsidRDefault="00D43476" w:rsidP="00D43476">
      <w:pPr>
        <w:pStyle w:val="Heading1"/>
        <w:numPr>
          <w:ilvl w:val="1"/>
          <w:numId w:val="13"/>
        </w:numPr>
        <w:ind w:left="1080" w:hanging="516"/>
        <w:rPr>
          <w:b w:val="0"/>
          <w:bCs w:val="0"/>
        </w:rPr>
      </w:pPr>
      <w:r w:rsidRPr="00D43476">
        <w:rPr>
          <w:b w:val="0"/>
          <w:bCs w:val="0"/>
        </w:rPr>
        <w:t>Chairperson Jack W. Lipton, Ph.D.</w:t>
      </w:r>
    </w:p>
    <w:p w14:paraId="4D9016F6" w14:textId="78B2B0F8" w:rsidR="008F0D07" w:rsidRDefault="008F0D07" w:rsidP="00771D8E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>
        <w:t>Returning Business</w:t>
      </w:r>
    </w:p>
    <w:p w14:paraId="158B211C" w14:textId="67BF99BA" w:rsidR="008F0D07" w:rsidRDefault="76A147A6" w:rsidP="1FFD1F9B">
      <w:pPr>
        <w:pStyle w:val="Heading1"/>
        <w:numPr>
          <w:ilvl w:val="1"/>
          <w:numId w:val="13"/>
        </w:numPr>
        <w:tabs>
          <w:tab w:val="left" w:pos="920"/>
        </w:tabs>
        <w:spacing w:before="108"/>
      </w:pPr>
      <w:r>
        <w:t>Annual Faculty and Academic Staff Compensation Recommendation</w:t>
      </w:r>
    </w:p>
    <w:p w14:paraId="4676AB6A" w14:textId="77777777" w:rsidR="000839D6" w:rsidRDefault="76A147A6" w:rsidP="1FFD1F9B">
      <w:pPr>
        <w:pStyle w:val="Heading1"/>
        <w:tabs>
          <w:tab w:val="left" w:pos="920"/>
        </w:tabs>
        <w:spacing w:before="108"/>
        <w:ind w:left="197" w:firstLine="0"/>
        <w:rPr>
          <w:b w:val="0"/>
          <w:bCs w:val="0"/>
        </w:rPr>
      </w:pPr>
      <w:r w:rsidRPr="1FFD1F9B">
        <w:rPr>
          <w:b w:val="0"/>
          <w:bCs w:val="0"/>
        </w:rPr>
        <w:t xml:space="preserve">                   </w:t>
      </w:r>
      <w:r w:rsidR="55F3BA3F" w:rsidRPr="1FFD1F9B">
        <w:rPr>
          <w:b w:val="0"/>
          <w:bCs w:val="0"/>
        </w:rPr>
        <w:t>University Committee on Faculty Affairs Chairperson Jamie Al</w:t>
      </w:r>
      <w:r w:rsidR="000839D6">
        <w:rPr>
          <w:b w:val="0"/>
          <w:bCs w:val="0"/>
        </w:rPr>
        <w:t>an</w:t>
      </w:r>
    </w:p>
    <w:p w14:paraId="47758FD2" w14:textId="73EC2C91" w:rsidR="008F0D07" w:rsidRDefault="76A147A6" w:rsidP="000839D6">
      <w:pPr>
        <w:pStyle w:val="Heading1"/>
        <w:tabs>
          <w:tab w:val="left" w:pos="920"/>
        </w:tabs>
        <w:spacing w:before="108"/>
        <w:ind w:left="197" w:firstLine="1333"/>
      </w:pPr>
      <w:r w:rsidRPr="1FFD1F9B">
        <w:rPr>
          <w:b w:val="0"/>
          <w:bCs w:val="0"/>
        </w:rPr>
        <w:t>Attachment A</w:t>
      </w:r>
      <w:r w:rsidR="00947F06">
        <w:tab/>
      </w:r>
      <w:r w:rsidR="00947F06">
        <w:tab/>
      </w:r>
      <w:r w:rsidR="00947F06">
        <w:tab/>
      </w:r>
    </w:p>
    <w:p w14:paraId="5ACD9F71" w14:textId="49674184" w:rsidR="008F0D07" w:rsidRDefault="0000563E" w:rsidP="1FFD1F9B">
      <w:pPr>
        <w:pStyle w:val="Heading1"/>
        <w:numPr>
          <w:ilvl w:val="1"/>
          <w:numId w:val="13"/>
        </w:numPr>
        <w:tabs>
          <w:tab w:val="left" w:pos="920"/>
        </w:tabs>
        <w:spacing w:before="108"/>
      </w:pPr>
      <w:r>
        <w:t xml:space="preserve">Update Regarding Faculty Senate </w:t>
      </w:r>
      <w:r w:rsidR="0073614B">
        <w:t>Call for Climate Survey Resolution</w:t>
      </w:r>
    </w:p>
    <w:p w14:paraId="44FB0854" w14:textId="6861B311" w:rsidR="0073614B" w:rsidRPr="0073614B" w:rsidRDefault="03C713EF" w:rsidP="1FFD1F9B">
      <w:pPr>
        <w:pStyle w:val="Heading1"/>
        <w:tabs>
          <w:tab w:val="left" w:pos="920"/>
        </w:tabs>
        <w:spacing w:before="108"/>
        <w:ind w:firstLine="0"/>
        <w:rPr>
          <w:b w:val="0"/>
          <w:bCs w:val="0"/>
        </w:rPr>
      </w:pPr>
      <w:r w:rsidRPr="0073614B">
        <w:rPr>
          <w:b w:val="0"/>
          <w:bCs w:val="0"/>
        </w:rPr>
        <w:t xml:space="preserve">         </w:t>
      </w:r>
      <w:r w:rsidR="0073614B" w:rsidRPr="0073614B">
        <w:rPr>
          <w:b w:val="0"/>
          <w:bCs w:val="0"/>
        </w:rPr>
        <w:t xml:space="preserve">Attachment </w:t>
      </w:r>
      <w:r w:rsidR="44AF940B" w:rsidRPr="0073614B">
        <w:rPr>
          <w:b w:val="0"/>
          <w:bCs w:val="0"/>
        </w:rPr>
        <w:t>B</w:t>
      </w:r>
    </w:p>
    <w:p w14:paraId="53F20158" w14:textId="3411D07B" w:rsidR="004E5858" w:rsidRPr="00100E4C" w:rsidRDefault="00D43476" w:rsidP="00771D8E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100E4C">
        <w:t>New Business</w:t>
      </w:r>
      <w:bookmarkStart w:id="2" w:name="4.1._University_Committee_on_Curriculum_"/>
      <w:bookmarkStart w:id="3" w:name="4.2._Bereavement_Policy"/>
      <w:bookmarkEnd w:id="2"/>
      <w:bookmarkEnd w:id="3"/>
    </w:p>
    <w:p w14:paraId="50AD292D" w14:textId="67A9C902" w:rsidR="00771D8E" w:rsidRDefault="00771D8E" w:rsidP="00D43476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076" w:right="-280" w:hanging="516"/>
      </w:pPr>
      <w:r>
        <w:t>Internal and External University Communications</w:t>
      </w:r>
    </w:p>
    <w:p w14:paraId="1AADE3E8" w14:textId="320A9265" w:rsidR="00771D8E" w:rsidRDefault="0000248C" w:rsidP="00771D8E">
      <w:pPr>
        <w:pStyle w:val="Heading1"/>
        <w:tabs>
          <w:tab w:val="left" w:pos="920"/>
        </w:tabs>
        <w:spacing w:before="108"/>
        <w:ind w:left="1076" w:right="-280" w:firstLine="0"/>
        <w:rPr>
          <w:b w:val="0"/>
          <w:bCs w:val="0"/>
        </w:rPr>
      </w:pPr>
      <w:r>
        <w:rPr>
          <w:b w:val="0"/>
          <w:bCs w:val="0"/>
        </w:rPr>
        <w:t xml:space="preserve">Vice President for Marketing, Public Relations, and Digital Strategy </w:t>
      </w:r>
      <w:r w:rsidR="001221CA">
        <w:rPr>
          <w:b w:val="0"/>
          <w:bCs w:val="0"/>
        </w:rPr>
        <w:t>Heather Swain</w:t>
      </w:r>
    </w:p>
    <w:p w14:paraId="15BEC882" w14:textId="356AB34C" w:rsidR="00630E78" w:rsidRDefault="00993AB2" w:rsidP="00771D8E">
      <w:pPr>
        <w:pStyle w:val="Heading1"/>
        <w:tabs>
          <w:tab w:val="left" w:pos="920"/>
        </w:tabs>
        <w:spacing w:before="108"/>
        <w:ind w:left="1076" w:right="-280" w:firstLine="0"/>
        <w:rPr>
          <w:b w:val="0"/>
          <w:bCs w:val="0"/>
        </w:rPr>
      </w:pPr>
      <w:r>
        <w:rPr>
          <w:b w:val="0"/>
          <w:bCs w:val="0"/>
        </w:rPr>
        <w:t xml:space="preserve">Vice President and University Spokesperson </w:t>
      </w:r>
      <w:r w:rsidR="00630E78">
        <w:rPr>
          <w:b w:val="0"/>
          <w:bCs w:val="0"/>
        </w:rPr>
        <w:t>Emily G</w:t>
      </w:r>
      <w:r w:rsidR="00D81B90">
        <w:rPr>
          <w:b w:val="0"/>
          <w:bCs w:val="0"/>
        </w:rPr>
        <w:t>uerrant</w:t>
      </w:r>
    </w:p>
    <w:p w14:paraId="41AE4D2C" w14:textId="3B25A6A8" w:rsidR="005D099E" w:rsidRPr="00771D8E" w:rsidRDefault="005D099E" w:rsidP="00771D8E">
      <w:pPr>
        <w:pStyle w:val="Heading1"/>
        <w:tabs>
          <w:tab w:val="left" w:pos="920"/>
        </w:tabs>
        <w:spacing w:before="108"/>
        <w:ind w:left="1076" w:right="-280" w:firstLine="0"/>
        <w:rPr>
          <w:b w:val="0"/>
          <w:bCs w:val="0"/>
        </w:rPr>
      </w:pPr>
      <w:r>
        <w:rPr>
          <w:b w:val="0"/>
          <w:bCs w:val="0"/>
        </w:rPr>
        <w:t>Attachment C</w:t>
      </w:r>
    </w:p>
    <w:p w14:paraId="66BB3502" w14:textId="600A0411" w:rsidR="00771D8E" w:rsidRDefault="0055599B" w:rsidP="00771D8E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076" w:right="-280" w:hanging="516"/>
      </w:pPr>
      <w:r>
        <w:t>Ad Hoc Committee on Free Speech and Hate Speech</w:t>
      </w:r>
    </w:p>
    <w:p w14:paraId="41750C6D" w14:textId="16B0CA6A" w:rsidR="0055599B" w:rsidRPr="0055599B" w:rsidRDefault="0055599B" w:rsidP="0055599B">
      <w:pPr>
        <w:pStyle w:val="Heading1"/>
        <w:tabs>
          <w:tab w:val="left" w:pos="920"/>
        </w:tabs>
        <w:spacing w:before="108"/>
        <w:ind w:right="-280" w:firstLine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55599B">
        <w:rPr>
          <w:b w:val="0"/>
          <w:bCs w:val="0"/>
        </w:rPr>
        <w:t xml:space="preserve">Attachment </w:t>
      </w:r>
      <w:r w:rsidR="005D099E">
        <w:rPr>
          <w:b w:val="0"/>
          <w:bCs w:val="0"/>
        </w:rPr>
        <w:t>D</w:t>
      </w:r>
    </w:p>
    <w:p w14:paraId="04CA4F33" w14:textId="77777777" w:rsidR="00D43476" w:rsidRPr="00100E4C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100E4C">
        <w:t>Comments from the Floor</w:t>
      </w:r>
    </w:p>
    <w:p w14:paraId="72DC25AB" w14:textId="2CD82CA7" w:rsidR="007B52B9" w:rsidRPr="00E90E2C" w:rsidRDefault="00240534" w:rsidP="00D41EF8">
      <w:pPr>
        <w:tabs>
          <w:tab w:val="center" w:pos="5040"/>
          <w:tab w:val="left" w:pos="6311"/>
        </w:tabs>
        <w:spacing w:after="80"/>
        <w:jc w:val="center"/>
      </w:pPr>
      <w:r>
        <w:rPr>
          <w:rFonts w:cstheme="majorBidi"/>
          <w:u w:val="single"/>
        </w:rPr>
        <w:br/>
      </w:r>
      <w:r w:rsidR="007B52B9" w:rsidRPr="00D43476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7755CF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>Faculty Senate</w:t>
      </w:r>
      <w:r w:rsidR="007B52B9" w:rsidRPr="007755CF">
        <w:rPr>
          <w:rFonts w:cstheme="majorBidi"/>
          <w:sz w:val="26"/>
          <w:szCs w:val="26"/>
        </w:rPr>
        <w:t xml:space="preserve"> meetings are </w:t>
      </w:r>
      <w:r w:rsidR="007B52B9" w:rsidRPr="007755CF">
        <w:rPr>
          <w:rFonts w:cstheme="majorBidi"/>
          <w:b/>
          <w:bCs/>
          <w:sz w:val="26"/>
          <w:szCs w:val="26"/>
        </w:rPr>
        <w:t>recorded and streamed</w:t>
      </w:r>
      <w:r w:rsidR="007B52B9" w:rsidRPr="007755CF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7755CF">
        <w:rPr>
          <w:rFonts w:cstheme="majorBidi"/>
          <w:sz w:val="26"/>
          <w:szCs w:val="26"/>
        </w:rPr>
        <w:t>later on</w:t>
      </w:r>
      <w:proofErr w:type="gramEnd"/>
      <w:r w:rsidR="007B52B9" w:rsidRPr="007755CF">
        <w:rPr>
          <w:rFonts w:cstheme="majorBidi"/>
          <w:sz w:val="26"/>
          <w:szCs w:val="26"/>
        </w:rPr>
        <w:t>.</w:t>
      </w:r>
    </w:p>
    <w:p w14:paraId="34AC5CB9" w14:textId="77777777" w:rsidR="00100E4C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7755CF">
        <w:rPr>
          <w:rFonts w:cstheme="majorBidi"/>
          <w:sz w:val="26"/>
          <w:szCs w:val="26"/>
        </w:rPr>
        <w:t>Faculty Senate</w:t>
      </w:r>
      <w:r w:rsidRPr="007755CF">
        <w:rPr>
          <w:rFonts w:cstheme="majorBidi"/>
          <w:sz w:val="26"/>
          <w:szCs w:val="26"/>
        </w:rPr>
        <w:t xml:space="preserve"> should rename themselves “NV – [</w:t>
      </w:r>
      <w:r w:rsidR="00100E4C" w:rsidRPr="007755CF">
        <w:rPr>
          <w:rFonts w:cstheme="majorBidi"/>
          <w:sz w:val="26"/>
          <w:szCs w:val="26"/>
        </w:rPr>
        <w:t>N</w:t>
      </w:r>
      <w:r w:rsidRPr="007755CF">
        <w:rPr>
          <w:rFonts w:cstheme="majorBidi"/>
          <w:sz w:val="26"/>
          <w:szCs w:val="26"/>
        </w:rPr>
        <w:t>ame]” to indicate they are non-voting participants.</w:t>
      </w:r>
    </w:p>
    <w:p w14:paraId="485C1754" w14:textId="77777777" w:rsidR="00D43476" w:rsidRDefault="007B52B9" w:rsidP="005B3C9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="00D43476" w:rsidSect="00D7562E">
          <w:headerReference w:type="default" r:id="rId11"/>
          <w:headerReference w:type="first" r:id="rId12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r w:rsidRPr="005B3C9F">
        <w:rPr>
          <w:color w:val="000000"/>
          <w:sz w:val="26"/>
          <w:szCs w:val="26"/>
        </w:rPr>
        <w:t xml:space="preserve">University employees (with limited exceptions) have a </w:t>
      </w:r>
      <w:r w:rsidRPr="005B3C9F">
        <w:rPr>
          <w:b/>
          <w:bCs/>
          <w:color w:val="000000"/>
          <w:sz w:val="26"/>
          <w:szCs w:val="26"/>
        </w:rPr>
        <w:t>reporting obligation</w:t>
      </w:r>
      <w:r w:rsidRPr="005B3C9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52936C78" w14:textId="1826FF40" w:rsidR="00D43476" w:rsidRPr="007755CF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lastRenderedPageBreak/>
        <w:t xml:space="preserve">Approval of Agenda for </w:t>
      </w:r>
      <w:r w:rsidR="4EE95C72">
        <w:t>February 20, 2024</w:t>
      </w:r>
    </w:p>
    <w:p w14:paraId="7CB50E48" w14:textId="2FC54F3E" w:rsidR="00D43476" w:rsidRPr="007755CF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 xml:space="preserve">Approval of Draft Minutes for </w:t>
      </w:r>
      <w:r w:rsidR="149B3DC1">
        <w:t>January 30,</w:t>
      </w:r>
      <w:r>
        <w:t xml:space="preserve"> 202</w:t>
      </w:r>
      <w:r w:rsidR="7B7C1066">
        <w:t>4</w:t>
      </w:r>
    </w:p>
    <w:p w14:paraId="48F1E66D" w14:textId="77777777" w:rsidR="00D43476" w:rsidRPr="007755CF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14:paraId="0321D09F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>
        <w:rPr>
          <w:b w:val="0"/>
        </w:rPr>
        <w:t>Interim President Teresa K. Woodruff, Ph.D.</w:t>
      </w:r>
    </w:p>
    <w:p w14:paraId="434D2241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>
        <w:rPr>
          <w:b w:val="0"/>
        </w:rPr>
        <w:t>Interim Provost Thomas D. Jeitschko, Ph.D.</w:t>
      </w:r>
    </w:p>
    <w:p w14:paraId="0127DDD4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350" w:right="-100" w:hanging="540"/>
        <w:rPr>
          <w:b w:val="0"/>
        </w:rPr>
      </w:pPr>
      <w:r>
        <w:rPr>
          <w:b w:val="0"/>
          <w:spacing w:val="-2"/>
        </w:rPr>
        <w:t xml:space="preserve"> </w:t>
      </w:r>
      <w:r w:rsidRPr="007755CF">
        <w:rPr>
          <w:b w:val="0"/>
          <w:spacing w:val="-2"/>
        </w:rPr>
        <w:t>Executive Vice President for Health Sciences Norman J. Beauchamp</w:t>
      </w:r>
      <w:r w:rsidRPr="007755CF">
        <w:rPr>
          <w:b w:val="0"/>
        </w:rPr>
        <w:t xml:space="preserve"> </w:t>
      </w:r>
      <w:r w:rsidRPr="007755CF">
        <w:rPr>
          <w:b w:val="0"/>
          <w:spacing w:val="-22"/>
        </w:rPr>
        <w:t>Jr., M.D., MHS</w:t>
      </w:r>
    </w:p>
    <w:p w14:paraId="7175B9B2" w14:textId="77777777" w:rsidR="00D43476" w:rsidRPr="007755CF" w:rsidRDefault="00D43476" w:rsidP="00D43476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>
        <w:rPr>
          <w:b w:val="0"/>
        </w:rPr>
        <w:t>Faculty Senate Chairperson Jack W. Lipton, Ph.D.</w:t>
      </w:r>
    </w:p>
    <w:p w14:paraId="4C61DDE5" w14:textId="77777777" w:rsidR="00D43476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Returning Business</w:t>
      </w:r>
    </w:p>
    <w:p w14:paraId="1A388A0F" w14:textId="181F2EDE" w:rsidR="00D43476" w:rsidRDefault="00D43476" w:rsidP="00D4347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Ad Hoc Committee on Free Speech</w:t>
      </w:r>
      <w:r>
        <w:br/>
      </w:r>
      <w:r>
        <w:rPr>
          <w:b w:val="0"/>
          <w:bCs w:val="0"/>
        </w:rPr>
        <w:t xml:space="preserve">Attachment </w:t>
      </w:r>
      <w:r w:rsidR="002B2685">
        <w:rPr>
          <w:b w:val="0"/>
          <w:bCs w:val="0"/>
        </w:rPr>
        <w:t>A</w:t>
      </w:r>
    </w:p>
    <w:p w14:paraId="7FFF7710" w14:textId="77777777" w:rsidR="002B5876" w:rsidRDefault="00D43476" w:rsidP="002B58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New Business</w:t>
      </w:r>
    </w:p>
    <w:p w14:paraId="551E6165" w14:textId="77777777" w:rsidR="00F015AB" w:rsidRDefault="00CB1F2B" w:rsidP="002B5876">
      <w:pPr>
        <w:pStyle w:val="Heading1"/>
        <w:numPr>
          <w:ilvl w:val="1"/>
          <w:numId w:val="10"/>
        </w:numPr>
        <w:tabs>
          <w:tab w:val="left" w:pos="810"/>
        </w:tabs>
        <w:spacing w:before="108"/>
      </w:pPr>
      <w:r>
        <w:t>Title IX and RVSM</w:t>
      </w:r>
      <w:r w:rsidR="00F015AB">
        <w:t xml:space="preserve"> Policy at MSU</w:t>
      </w:r>
    </w:p>
    <w:p w14:paraId="06152D5B" w14:textId="4945CCCC" w:rsidR="00D43476" w:rsidRPr="002B2685" w:rsidRDefault="000D2593" w:rsidP="002B2685">
      <w:pPr>
        <w:pStyle w:val="Heading1"/>
        <w:tabs>
          <w:tab w:val="left" w:pos="810"/>
        </w:tabs>
        <w:spacing w:before="108"/>
        <w:ind w:left="1551" w:firstLine="0"/>
        <w:rPr>
          <w:color w:val="000000"/>
          <w:shd w:val="clear" w:color="auto" w:fill="FFFFFF"/>
        </w:rPr>
      </w:pPr>
      <w:r w:rsidRPr="000D2593">
        <w:rPr>
          <w:rStyle w:val="normaltextrun"/>
          <w:b w:val="0"/>
          <w:bCs w:val="0"/>
          <w:color w:val="000000"/>
          <w:shd w:val="clear" w:color="auto" w:fill="FFFFFF"/>
        </w:rPr>
        <w:t>Vice President for Civil Rights and Title IX Education and Compliance &amp; Title IX Coordinator Laura Rugless, J.D.</w:t>
      </w:r>
      <w:r>
        <w:rPr>
          <w:rStyle w:val="normaltextrun"/>
          <w:color w:val="000000"/>
          <w:shd w:val="clear" w:color="auto" w:fill="FFFFFF"/>
        </w:rPr>
        <w:t xml:space="preserve"> </w:t>
      </w:r>
    </w:p>
    <w:p w14:paraId="5852CC50" w14:textId="77777777" w:rsidR="00D43476" w:rsidRPr="00F3072E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14:paraId="7B74EE67" w14:textId="01C1A24B" w:rsidR="00D43476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2F3F36BE" w14:textId="77777777" w:rsidR="00D43476" w:rsidRPr="007755CF" w:rsidRDefault="00D43476" w:rsidP="001B2E41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4FEAE159" w14:textId="77777777" w:rsidR="00D43476" w:rsidRPr="007755CF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0D3FDF6" w14:textId="77777777" w:rsidR="00D43476" w:rsidRPr="007755CF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7755CF">
        <w:rPr>
          <w:rFonts w:cstheme="majorBidi"/>
          <w:sz w:val="26"/>
          <w:szCs w:val="26"/>
        </w:rPr>
        <w:t>later on</w:t>
      </w:r>
      <w:proofErr w:type="gramEnd"/>
      <w:r w:rsidRPr="007755CF">
        <w:rPr>
          <w:rFonts w:cstheme="majorBidi"/>
          <w:sz w:val="26"/>
          <w:szCs w:val="26"/>
        </w:rPr>
        <w:t>.</w:t>
      </w:r>
    </w:p>
    <w:p w14:paraId="5FC265B0" w14:textId="77777777" w:rsidR="00D43476" w:rsidRPr="007755CF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proofErr w:type="gramStart"/>
      <w:r w:rsidRPr="007755CF">
        <w:rPr>
          <w:rFonts w:cstheme="majorBidi"/>
          <w:sz w:val="26"/>
          <w:szCs w:val="26"/>
        </w:rPr>
        <w:t>University</w:t>
      </w:r>
      <w:proofErr w:type="gramEnd"/>
      <w:r w:rsidRPr="007755CF">
        <w:rPr>
          <w:rFonts w:cstheme="majorBidi"/>
          <w:sz w:val="26"/>
          <w:szCs w:val="26"/>
        </w:rPr>
        <w:t xml:space="preserve"> Council should rename themselves “NV – [Name]” to indicate they are non-voting participants.</w:t>
      </w:r>
    </w:p>
    <w:p w14:paraId="33729365" w14:textId="64107DDF" w:rsidR="00171977" w:rsidRPr="00D43476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D43476">
        <w:rPr>
          <w:color w:val="000000"/>
          <w:sz w:val="26"/>
          <w:szCs w:val="26"/>
        </w:rPr>
        <w:t xml:space="preserve">University employees (with limited exceptions) have a </w:t>
      </w:r>
      <w:r w:rsidRPr="00D43476">
        <w:rPr>
          <w:b/>
          <w:bCs/>
          <w:color w:val="000000"/>
          <w:sz w:val="26"/>
          <w:szCs w:val="26"/>
        </w:rPr>
        <w:t>reporting obligation</w:t>
      </w:r>
      <w:r w:rsidRPr="00D43476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D43476">
      <w:headerReference w:type="default" r:id="rId13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10BA" w14:textId="77777777" w:rsidR="00D7562E" w:rsidRDefault="00D7562E">
      <w:r>
        <w:separator/>
      </w:r>
    </w:p>
  </w:endnote>
  <w:endnote w:type="continuationSeparator" w:id="0">
    <w:p w14:paraId="4DBB86D9" w14:textId="77777777" w:rsidR="00D7562E" w:rsidRDefault="00D7562E">
      <w:r>
        <w:continuationSeparator/>
      </w:r>
    </w:p>
  </w:endnote>
  <w:endnote w:type="continuationNotice" w:id="1">
    <w:p w14:paraId="2AC893C5" w14:textId="77777777" w:rsidR="00D7562E" w:rsidRDefault="00D75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FCA3" w14:textId="77777777" w:rsidR="00D7562E" w:rsidRDefault="00D7562E">
      <w:r>
        <w:separator/>
      </w:r>
    </w:p>
  </w:footnote>
  <w:footnote w:type="continuationSeparator" w:id="0">
    <w:p w14:paraId="445FDC6B" w14:textId="77777777" w:rsidR="00D7562E" w:rsidRDefault="00D7562E">
      <w:r>
        <w:continuationSeparator/>
      </w:r>
    </w:p>
  </w:footnote>
  <w:footnote w:type="continuationNotice" w:id="1">
    <w:p w14:paraId="5868DC33" w14:textId="77777777" w:rsidR="00D7562E" w:rsidRDefault="00D75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39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  <w:r>
      <w:rPr>
        <w:sz w:val="20"/>
      </w:rPr>
      <w:br/>
    </w:r>
  </w:p>
  <w:p w14:paraId="371A966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ED7F0F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37A20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82F72B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28C3572" w14:textId="6E2B445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CE8EC03" w14:textId="5EB2EA0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0CA196B" w14:textId="343DDAC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3FF44B5" w14:textId="32FBBEF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DA53E2" w14:textId="18D107DB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6270EB0" w14:textId="436B3D4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41A56EA" w14:textId="0184F02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3FCE067" w14:textId="7739B50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BE271CE" w14:textId="3934E8B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DD19312" w14:textId="2C03EF6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0448C4" w14:textId="756854D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E8B29C0" w14:textId="7BCD716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38487A3" w14:textId="5E543E9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F15661" w14:textId="258BC44C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F65127" w14:textId="6D94323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956405D" w14:textId="2CF0236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38AE450" w14:textId="526585E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BCE317B" w14:textId="504CF14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2D045F2" w14:textId="7B182E0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9A9B513" w14:textId="2E949C8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644CB58" w14:textId="6839B79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9445C9F" w14:textId="1EA1E78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3CD102" w14:textId="6C2B09D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A24C429" w14:textId="7F8630E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A102B12" w14:textId="3951414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415425" w14:textId="4E46011B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EA557C6" w14:textId="5825478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351461" w14:textId="745B920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7FDC046" w14:textId="5CC6446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D39F5F6" w14:textId="739DA51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D39BE8" w14:textId="2E10D57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6D938CD" w14:textId="6664FEC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B8E8D6E" w14:textId="36D481D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185D685" w14:textId="568375B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C48FA87" w14:textId="66BFD43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83D7DF9" w14:textId="1A16AF8C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3594B86" w14:textId="43B3405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EB798AD" w14:textId="74690D9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3B7DDF" w14:textId="6E58C56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E98ED55" w14:textId="2BD5C0A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24C9A4A" w14:textId="0FC7D7A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0A83806" w14:textId="5079ED4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091D334" w14:textId="25605F9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3FD455" w14:textId="14C1AEB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558D422" w14:textId="1BCF0FE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1A17B1C" w14:textId="5AFCE6D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330C81B" w14:textId="7179934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138147" w14:textId="6753581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3670EED" w14:textId="23B43FC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4FFE9DF" w14:textId="78BBE06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A9CF229" w14:textId="5202FCD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7A9A34F" w14:textId="21EAEF2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CE69D9D" w14:textId="46396B1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3CD85FB" w14:textId="1E99AC0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8685039" w14:textId="24DA547B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E7A7E1" w14:textId="6020619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4CCB8D" w14:textId="7E29B71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160CEA9" w14:textId="19E4E7F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A3958A" w14:textId="07ACD2C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C1F220B" w14:textId="2169BC3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0674B7F" w14:textId="45C8311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C0FECD7" w14:textId="79FDB16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8B5FDD" w14:textId="41E9519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ECD3F2" w14:textId="4E8BB19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2812E4" w14:textId="7C69A165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B61A775" w14:textId="6C6238C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F29EFB6" w14:textId="56DDC77F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53B3DB0" w14:textId="1CBA47A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15BACC8" w14:textId="250049B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7183817" w14:textId="172C789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01AEF1B" w14:textId="4453A5C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80B2A91" w14:textId="3F6CD8C3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DC493BF" w14:textId="0964D73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CA1F242" w14:textId="6BD7C98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05B547A" w14:textId="5AC49FB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300FB0" w14:textId="02D6B57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FC90F8" w14:textId="51521B7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F38201" w14:textId="79CF4F4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1206A39" w14:textId="7397DF0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454E777" w14:textId="68408FE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FDC87CD" w14:textId="1A528DE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C19B260" w14:textId="30DCEB3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6384478" w14:textId="57A77ED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FBAEB3B" w14:textId="50DF157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946762E" w14:textId="3F308C4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82DAF5" w14:textId="6B16CE4E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4F5765A" w14:textId="37CA49D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7E98B6" w14:textId="21B56A64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7BF43DD" w14:textId="0F9B3E5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1B36D44" w14:textId="6B73A57D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EA099CE" w14:textId="0239552C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C852A96" w14:textId="4BBF9FC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1615343" w14:textId="5DC3ED2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6D093E" w14:textId="32086BD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81DC231" w14:textId="78AF9648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325491D" w14:textId="487281E0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BED4BE3" w14:textId="09852852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4689825" w14:textId="4BA1B2C9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5549FB7" w14:textId="6A7FE906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81B7833" w14:textId="60DF2161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B1072CF" w14:textId="7111509A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4E293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A781D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C734EB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C6D14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764B97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3729368" w14:textId="475733A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1885D85" w:rsidR="00171977" w:rsidRPr="00B04F7B" w:rsidRDefault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46AB839E" w:rsidR="00171977" w:rsidRPr="00B04F7B" w:rsidRDefault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2E7884">
                            <w:rPr>
                              <w:color w:val="FFFFFF"/>
                              <w:sz w:val="28"/>
                            </w:rPr>
                            <w:t>February 20</w:t>
                          </w:r>
                          <w:r w:rsidR="00D43476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71885D85" w:rsidR="00171977" w:rsidRPr="00B04F7B" w:rsidRDefault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33729375" w14:textId="46AB839E" w:rsidR="00171977" w:rsidRPr="00B04F7B" w:rsidRDefault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2E7884">
                      <w:rPr>
                        <w:color w:val="FFFFFF"/>
                        <w:sz w:val="28"/>
                      </w:rPr>
                      <w:t>February 20</w:t>
                    </w:r>
                    <w:r w:rsidR="00D43476">
                      <w:rPr>
                        <w:color w:val="FFFFFF"/>
                        <w:sz w:val="28"/>
                      </w:rPr>
                      <w:t>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490A6F2C"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46B7" w14:textId="77777777" w:rsidR="00F4683A" w:rsidRDefault="00F4683A" w:rsidP="00F4683A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F91C853" wp14:editId="26BEFCEF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59A8" w14:textId="77777777" w:rsidR="00F4683A" w:rsidRPr="00B04F7B" w:rsidRDefault="00F4683A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18FA7161" w14:textId="7ADFA362" w:rsidR="00F4683A" w:rsidRDefault="0055599B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F4683A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F4683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/>
                              <w:sz w:val="28"/>
                            </w:rPr>
                            <w:t>February 6</w:t>
                          </w:r>
                          <w:r w:rsidR="00D43476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  <w:p w14:paraId="24AE2CEF" w14:textId="48FE8193" w:rsidR="001B2E41" w:rsidRPr="00B04F7B" w:rsidRDefault="001B2E41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C85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 filled="f" stroked="f">
              <v:textbox inset="0,0,0,0">
                <w:txbxContent>
                  <w:p w14:paraId="6E9659A8" w14:textId="77777777" w:rsidR="00F4683A" w:rsidRPr="00B04F7B" w:rsidRDefault="00F4683A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18FA7161" w14:textId="7ADFA362" w:rsidR="00F4683A" w:rsidRDefault="0055599B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F4683A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F4683A" w:rsidRPr="00B04F7B">
                      <w:rPr>
                        <w:color w:val="FFFFFF"/>
                        <w:sz w:val="28"/>
                      </w:rPr>
                      <w:br/>
                    </w:r>
                    <w:r>
                      <w:rPr>
                        <w:color w:val="FFFFFF"/>
                        <w:sz w:val="28"/>
                      </w:rPr>
                      <w:t>February 6</w:t>
                    </w:r>
                    <w:r w:rsidR="00D43476">
                      <w:rPr>
                        <w:color w:val="FFFFFF"/>
                        <w:sz w:val="28"/>
                      </w:rPr>
                      <w:t>, 2024</w:t>
                    </w:r>
                  </w:p>
                  <w:p w14:paraId="24AE2CEF" w14:textId="48FE8193" w:rsidR="001B2E41" w:rsidRPr="00B04F7B" w:rsidRDefault="001B2E41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7FA1C11" wp14:editId="2113775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4085E3E1">
            <v:group id="Group 17" style="position:absolute;margin-left:29.25pt;margin-top:7.2pt;width:552.3pt;height:87.4pt;z-index:-251656188;mso-position-horizontal-relative:page;mso-position-vertical-relative:page" coordsize="11046,1748" coordorigin="585,210" o:spid="_x0000_s1026" w14:anchorId="113AD3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Mjo6nsDAAAj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w/xAAAANsAAAAPAAAAZHJzL2Rvd25yZXYueG1sRI9Ba8JA&#10;EIXvgv9hGaE33eihSHQVtRRKWyhGEb0N2TEJZmfT7Fbjv+8cBG8zvDfvfTNfdq5WV2pD5dnAeJSA&#10;Is69rbgwsN+9D6egQkS2WHsmA3cKsFz0e3NMrb/xlq5ZLJSEcEjRQBljk2od8pIchpFviEU7+9Zh&#10;lLUttG3xJuGu1pMkedUOK5aGEhvalJRfsj9n4Pvr8En749vPL+us6s52gqf1wZiXQbeagYrUxaf5&#10;cf1hBV9g5RcZQC/+AQAA//8DAFBLAQItABQABgAIAAAAIQDb4fbL7gAAAIUBAAATAAAAAAAAAAAA&#10;AAAAAAAAAABbQ29udGVudF9UeXBlc10ueG1sUEsBAi0AFAAGAAgAAAAhAFr0LFu/AAAAFQEAAAsA&#10;AAAAAAAAAAAAAAAAHwEAAF9yZWxzLy5yZWxzUEsBAi0AFAAGAAgAAAAhAGk0/D/EAAAA2wAAAA8A&#10;AAAAAAAAAAAAAAAABwIAAGRycy9kb3ducmV2LnhtbFBLBQYAAAAAAwADALcAAAD4AgAAAAA=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tUwQAAANsAAAAPAAAAZHJzL2Rvd25yZXYueG1sRE9Ni8Iw&#10;EL0v+B/CCN7WVA+yW42igiIIi6sieBuasak2k9LEWv+9WVjwNo/3OZNZa0vRUO0LxwoG/QQEceZ0&#10;wbmC42H1+QXCB2SNpWNS8CQPs2nnY4Kpdg/+pWYfchFD2KeowIRQpVL6zJBF33cVceQurrYYIqxz&#10;qWt8xHBbymGSjKTFgmODwYqWhrLb/m4VLAfDw/W89VfTrE8/GS3Wd7OzSvW67XwMIlAb3uJ/90bH&#10;+d/w90s8QE5fAAAA//8DAFBLAQItABQABgAIAAAAIQDb4fbL7gAAAIUBAAATAAAAAAAAAAAAAAAA&#10;AAAAAABbQ29udGVudF9UeXBlc10ueG1sUEsBAi0AFAAGAAgAAAAhAFr0LFu/AAAAFQEAAAsAAAAA&#10;AAAAAAAAAAAAHwEAAF9yZWxzLy5yZWxzUEsBAi0AFAAGAAgAAAAhANV4m1TBAAAA2wAAAA8AAAAA&#10;AAAAAAAAAAAABwIAAGRycy9kb3ducmV2LnhtbFBLBQYAAAAAAwADALcAAAD1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/kwQAAANsAAAAPAAAAZHJzL2Rvd25yZXYueG1sRE9Na8JA&#10;EL0L/odlCr3pppaKRFfRQqFSPZgKvY7ZaZKanQ27W43/vnMoeHy878Wqd626UIiNZwNP4wwUcelt&#10;w5WB4+fbaAYqJmSLrWcycKMIq+VwsMDc+isf6FKkSkkIxxwN1Cl1udaxrMlhHPuOWLhvHxwmgaHS&#10;NuBVwl2rJ1k21Q4bloYaO3qtqTwXv05Kbvvs5+O04+3zV78JL7t43KaZMY8P/XoOKlGf7uJ/97s1&#10;MJH18kV+gF7+AQAA//8DAFBLAQItABQABgAIAAAAIQDb4fbL7gAAAIUBAAATAAAAAAAAAAAAAAAA&#10;AAAAAABbQ29udGVudF9UeXBlc10ueG1sUEsBAi0AFAAGAAgAAAAhAFr0LFu/AAAAFQEAAAsAAAAA&#10;AAAAAAAAAAAAHwEAAF9yZWxzLy5yZWxzUEsBAi0AFAAGAAgAAAAhAGbgX+TBAAAA2wAAAA8AAAAA&#10;AAAAAAAAAAAABwIAAGRycy9kb3ducmV2LnhtbFBLBQYAAAAAAwADALcAAAD1AgAAAAA=&#10;">
                <v:imagedata o:title="" r:id="rId3"/>
              </v:shape>
              <w10:wrap anchorx="page" anchory="page"/>
            </v:group>
          </w:pict>
        </mc:Fallback>
      </mc:AlternateContent>
    </w:r>
  </w:p>
  <w:p w14:paraId="1057ADE8" w14:textId="77777777" w:rsidR="00F4683A" w:rsidRDefault="00F46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D5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BEFD14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CAB54B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CA823E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5B31CB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9F3715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BFA7C7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D65ED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1405FF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BF6F66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4E4584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7C658B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E6DE35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869CEE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5EBB7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D5AF7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76AC6C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292E89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F4217D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2EE0A4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DEDBE5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0E5B4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91460C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53420C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DC20F4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62988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232673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E5BF6A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C14C0E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D60584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5D06A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AE8F91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3A6364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6E6AD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2F70CC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0417C6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51EE55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D4C3D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B55132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04C483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1142F8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6EFA3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5689CE4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16905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4897DF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8B400F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81B443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A9CFEE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2BDA3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207B1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D555E0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7B45D6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050D5F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362A61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C56EE1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A5E93E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9B5A6D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A5E7C7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61FB0DF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1A54A2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E5419A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101681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39BD40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D601D0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8B8864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F722B5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084FCE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BF0F2B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7712C3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E9A093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52A4E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BE02A0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7CAA3B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EF0E3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D378CB6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038C72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32294F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412382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C2D8CB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588B0D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D7AC95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5BAA6D2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0A92F3F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A1D8FE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A9E5C1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83ADC0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D78F094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38E0F34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B24FA9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C4DFB9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72C7F0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80DFB6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CCA744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9990E10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0F5921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557E74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C697FB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3A7F18C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B48B27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822DF6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210BEF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B6B791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53F236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802857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B6242A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0254CC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B64B47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20CC9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17F6E6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C1D750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B10D78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4C5FDCE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25C40A3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4C6A1C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E4BAC0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A6CF6AA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473EC1B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9594E4D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629B7DF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09D31A9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5677ACCB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77E60AD8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220C20E5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09B7EF1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68D90B7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14B5689C" w14:textId="77777777" w:rsidR="001B2E41" w:rsidRDefault="001B2E41">
    <w:pPr>
      <w:pStyle w:val="BodyText"/>
      <w:spacing w:before="0" w:line="14" w:lineRule="auto"/>
      <w:ind w:left="0" w:firstLine="0"/>
      <w:rPr>
        <w:sz w:val="20"/>
      </w:rPr>
    </w:pPr>
  </w:p>
  <w:p w14:paraId="63D9032A" w14:textId="020C27D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E27D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6532AB0D" w14:textId="0DC95D0B" w:rsidR="00171977" w:rsidRPr="00B04F7B" w:rsidRDefault="00D43476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January </w:t>
                          </w:r>
                          <w:r w:rsidR="00FF256E">
                            <w:rPr>
                              <w:color w:val="FFFFFF"/>
                              <w:sz w:val="28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0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1C7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3BB9E27D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6532AB0D" w14:textId="0DC95D0B" w:rsidR="00171977" w:rsidRPr="00B04F7B" w:rsidRDefault="00D43476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>
                      <w:rPr>
                        <w:color w:val="FFFFFF"/>
                        <w:sz w:val="28"/>
                      </w:rPr>
                      <w:t xml:space="preserve">January </w:t>
                    </w:r>
                    <w:r w:rsidR="00FF256E">
                      <w:rPr>
                        <w:color w:val="FFFFFF"/>
                        <w:sz w:val="28"/>
                      </w:rPr>
                      <w:t>3</w:t>
                    </w:r>
                    <w:r>
                      <w:rPr>
                        <w:color w:val="FFFFFF"/>
                        <w:sz w:val="28"/>
                      </w:rPr>
                      <w:t>0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32002"/>
    <w:rsid w:val="00033568"/>
    <w:rsid w:val="000351C7"/>
    <w:rsid w:val="00045072"/>
    <w:rsid w:val="0004514D"/>
    <w:rsid w:val="00051161"/>
    <w:rsid w:val="00071215"/>
    <w:rsid w:val="000839D6"/>
    <w:rsid w:val="00084B33"/>
    <w:rsid w:val="00093C5E"/>
    <w:rsid w:val="000A4877"/>
    <w:rsid w:val="000A583F"/>
    <w:rsid w:val="000B0857"/>
    <w:rsid w:val="000B546E"/>
    <w:rsid w:val="000B7849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21CA"/>
    <w:rsid w:val="0012329A"/>
    <w:rsid w:val="00127852"/>
    <w:rsid w:val="00127D5D"/>
    <w:rsid w:val="00133E64"/>
    <w:rsid w:val="001367A9"/>
    <w:rsid w:val="00137D0B"/>
    <w:rsid w:val="00144189"/>
    <w:rsid w:val="0015468E"/>
    <w:rsid w:val="00170E13"/>
    <w:rsid w:val="00171977"/>
    <w:rsid w:val="00173515"/>
    <w:rsid w:val="00174B96"/>
    <w:rsid w:val="0018393A"/>
    <w:rsid w:val="00187A24"/>
    <w:rsid w:val="001909B8"/>
    <w:rsid w:val="00191751"/>
    <w:rsid w:val="00192408"/>
    <w:rsid w:val="001A7870"/>
    <w:rsid w:val="001B07AF"/>
    <w:rsid w:val="001B1376"/>
    <w:rsid w:val="001B2E41"/>
    <w:rsid w:val="001B3C1F"/>
    <w:rsid w:val="001B782A"/>
    <w:rsid w:val="001C0A3B"/>
    <w:rsid w:val="001C20F6"/>
    <w:rsid w:val="001C2465"/>
    <w:rsid w:val="001C4991"/>
    <w:rsid w:val="001C5A79"/>
    <w:rsid w:val="001E2563"/>
    <w:rsid w:val="001F0140"/>
    <w:rsid w:val="00204797"/>
    <w:rsid w:val="0021484A"/>
    <w:rsid w:val="0021525E"/>
    <w:rsid w:val="002248BA"/>
    <w:rsid w:val="002265B4"/>
    <w:rsid w:val="002307A8"/>
    <w:rsid w:val="002333CE"/>
    <w:rsid w:val="00240534"/>
    <w:rsid w:val="00260667"/>
    <w:rsid w:val="00260C7D"/>
    <w:rsid w:val="00260F56"/>
    <w:rsid w:val="0027747B"/>
    <w:rsid w:val="00281B6E"/>
    <w:rsid w:val="002847F8"/>
    <w:rsid w:val="002967E5"/>
    <w:rsid w:val="002A6031"/>
    <w:rsid w:val="002B2685"/>
    <w:rsid w:val="002B5876"/>
    <w:rsid w:val="002B6540"/>
    <w:rsid w:val="002C03BC"/>
    <w:rsid w:val="002E7884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0205"/>
    <w:rsid w:val="003731C3"/>
    <w:rsid w:val="003A2EA5"/>
    <w:rsid w:val="003A4C18"/>
    <w:rsid w:val="003A6113"/>
    <w:rsid w:val="003A6771"/>
    <w:rsid w:val="003A752A"/>
    <w:rsid w:val="003D14FD"/>
    <w:rsid w:val="003D1FB8"/>
    <w:rsid w:val="003E4F76"/>
    <w:rsid w:val="003F16EC"/>
    <w:rsid w:val="003F1B2E"/>
    <w:rsid w:val="004048B4"/>
    <w:rsid w:val="0040539B"/>
    <w:rsid w:val="00412989"/>
    <w:rsid w:val="0041326A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C20AA"/>
    <w:rsid w:val="004D02DD"/>
    <w:rsid w:val="004D6E2C"/>
    <w:rsid w:val="004E1D72"/>
    <w:rsid w:val="004E5858"/>
    <w:rsid w:val="004F0861"/>
    <w:rsid w:val="004F0A49"/>
    <w:rsid w:val="005004F8"/>
    <w:rsid w:val="00500A68"/>
    <w:rsid w:val="00515163"/>
    <w:rsid w:val="00535A3A"/>
    <w:rsid w:val="005403D4"/>
    <w:rsid w:val="00546386"/>
    <w:rsid w:val="0055599B"/>
    <w:rsid w:val="00566F3D"/>
    <w:rsid w:val="00575664"/>
    <w:rsid w:val="005770FB"/>
    <w:rsid w:val="00580FAA"/>
    <w:rsid w:val="005979C6"/>
    <w:rsid w:val="005A0B5B"/>
    <w:rsid w:val="005A24D2"/>
    <w:rsid w:val="005A421E"/>
    <w:rsid w:val="005B0782"/>
    <w:rsid w:val="005B3C9F"/>
    <w:rsid w:val="005C1FD3"/>
    <w:rsid w:val="005C5E85"/>
    <w:rsid w:val="005D009E"/>
    <w:rsid w:val="005D099E"/>
    <w:rsid w:val="005D2627"/>
    <w:rsid w:val="005D6411"/>
    <w:rsid w:val="005D7B2C"/>
    <w:rsid w:val="005E6998"/>
    <w:rsid w:val="005F01AE"/>
    <w:rsid w:val="00601D23"/>
    <w:rsid w:val="0060675B"/>
    <w:rsid w:val="00607D83"/>
    <w:rsid w:val="0061052F"/>
    <w:rsid w:val="00625250"/>
    <w:rsid w:val="00630E78"/>
    <w:rsid w:val="006438D9"/>
    <w:rsid w:val="006452E3"/>
    <w:rsid w:val="006515DD"/>
    <w:rsid w:val="00666508"/>
    <w:rsid w:val="00672F0C"/>
    <w:rsid w:val="00674227"/>
    <w:rsid w:val="006765D2"/>
    <w:rsid w:val="00697896"/>
    <w:rsid w:val="006A0083"/>
    <w:rsid w:val="006B3EDB"/>
    <w:rsid w:val="006B655F"/>
    <w:rsid w:val="006D2CB4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4B"/>
    <w:rsid w:val="007361E9"/>
    <w:rsid w:val="00736898"/>
    <w:rsid w:val="00753B5A"/>
    <w:rsid w:val="00771D8E"/>
    <w:rsid w:val="007755CF"/>
    <w:rsid w:val="00780EB8"/>
    <w:rsid w:val="007875E9"/>
    <w:rsid w:val="007A3FF4"/>
    <w:rsid w:val="007B50DB"/>
    <w:rsid w:val="007B52B9"/>
    <w:rsid w:val="007C38CE"/>
    <w:rsid w:val="007D1F22"/>
    <w:rsid w:val="007E1201"/>
    <w:rsid w:val="007E7C90"/>
    <w:rsid w:val="007F3AC7"/>
    <w:rsid w:val="007F68A7"/>
    <w:rsid w:val="00834C4D"/>
    <w:rsid w:val="008368CF"/>
    <w:rsid w:val="008460A9"/>
    <w:rsid w:val="00853DD0"/>
    <w:rsid w:val="008602A2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E797E"/>
    <w:rsid w:val="008F0D07"/>
    <w:rsid w:val="008F1643"/>
    <w:rsid w:val="008F3D14"/>
    <w:rsid w:val="008F3F11"/>
    <w:rsid w:val="008F5BE7"/>
    <w:rsid w:val="008F7878"/>
    <w:rsid w:val="009009E5"/>
    <w:rsid w:val="00911040"/>
    <w:rsid w:val="0093568A"/>
    <w:rsid w:val="009375A7"/>
    <w:rsid w:val="00944AFD"/>
    <w:rsid w:val="00947F06"/>
    <w:rsid w:val="0095010F"/>
    <w:rsid w:val="00976E4D"/>
    <w:rsid w:val="009928FB"/>
    <w:rsid w:val="00993406"/>
    <w:rsid w:val="00993AB2"/>
    <w:rsid w:val="0099778D"/>
    <w:rsid w:val="009A5CFA"/>
    <w:rsid w:val="009C2A26"/>
    <w:rsid w:val="009C6F4B"/>
    <w:rsid w:val="009D21B3"/>
    <w:rsid w:val="009D43ED"/>
    <w:rsid w:val="009D6BF0"/>
    <w:rsid w:val="009D7FF7"/>
    <w:rsid w:val="009E03FF"/>
    <w:rsid w:val="009E65F0"/>
    <w:rsid w:val="009F270E"/>
    <w:rsid w:val="009F64BA"/>
    <w:rsid w:val="00A07D4F"/>
    <w:rsid w:val="00A100C1"/>
    <w:rsid w:val="00A1263C"/>
    <w:rsid w:val="00A141D0"/>
    <w:rsid w:val="00A14E68"/>
    <w:rsid w:val="00A241A4"/>
    <w:rsid w:val="00A26186"/>
    <w:rsid w:val="00A73434"/>
    <w:rsid w:val="00A87B57"/>
    <w:rsid w:val="00A92012"/>
    <w:rsid w:val="00A92ACC"/>
    <w:rsid w:val="00A96D64"/>
    <w:rsid w:val="00AA0638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15D4"/>
    <w:rsid w:val="00B22027"/>
    <w:rsid w:val="00B240D7"/>
    <w:rsid w:val="00B27425"/>
    <w:rsid w:val="00B35C23"/>
    <w:rsid w:val="00B36144"/>
    <w:rsid w:val="00B36BFD"/>
    <w:rsid w:val="00B36CA2"/>
    <w:rsid w:val="00B420F3"/>
    <w:rsid w:val="00B44E1C"/>
    <w:rsid w:val="00B4562B"/>
    <w:rsid w:val="00B459DF"/>
    <w:rsid w:val="00B60633"/>
    <w:rsid w:val="00B639E8"/>
    <w:rsid w:val="00B67C24"/>
    <w:rsid w:val="00B8217A"/>
    <w:rsid w:val="00B821B7"/>
    <w:rsid w:val="00B83F0C"/>
    <w:rsid w:val="00B85F7C"/>
    <w:rsid w:val="00B965A8"/>
    <w:rsid w:val="00BA75FC"/>
    <w:rsid w:val="00BB35DD"/>
    <w:rsid w:val="00BB3E4B"/>
    <w:rsid w:val="00BC07DB"/>
    <w:rsid w:val="00BC100F"/>
    <w:rsid w:val="00BF3308"/>
    <w:rsid w:val="00C04937"/>
    <w:rsid w:val="00C14B39"/>
    <w:rsid w:val="00C3462E"/>
    <w:rsid w:val="00C34AE0"/>
    <w:rsid w:val="00C41319"/>
    <w:rsid w:val="00C51A6B"/>
    <w:rsid w:val="00C53343"/>
    <w:rsid w:val="00C548D3"/>
    <w:rsid w:val="00C602D9"/>
    <w:rsid w:val="00C60F08"/>
    <w:rsid w:val="00C64BDC"/>
    <w:rsid w:val="00C76125"/>
    <w:rsid w:val="00C82380"/>
    <w:rsid w:val="00C84CE7"/>
    <w:rsid w:val="00CA30CD"/>
    <w:rsid w:val="00CA71BC"/>
    <w:rsid w:val="00CA73BD"/>
    <w:rsid w:val="00CA76E1"/>
    <w:rsid w:val="00CB0EEC"/>
    <w:rsid w:val="00CB1F2B"/>
    <w:rsid w:val="00CB24AE"/>
    <w:rsid w:val="00CB7F6B"/>
    <w:rsid w:val="00CC37C3"/>
    <w:rsid w:val="00CC3986"/>
    <w:rsid w:val="00CD70E2"/>
    <w:rsid w:val="00CE0D74"/>
    <w:rsid w:val="00CE79E3"/>
    <w:rsid w:val="00CF6F2B"/>
    <w:rsid w:val="00D04756"/>
    <w:rsid w:val="00D10C9C"/>
    <w:rsid w:val="00D11A07"/>
    <w:rsid w:val="00D21846"/>
    <w:rsid w:val="00D2337A"/>
    <w:rsid w:val="00D25B4A"/>
    <w:rsid w:val="00D31450"/>
    <w:rsid w:val="00D41EF8"/>
    <w:rsid w:val="00D43476"/>
    <w:rsid w:val="00D4478C"/>
    <w:rsid w:val="00D50BE9"/>
    <w:rsid w:val="00D637CB"/>
    <w:rsid w:val="00D7562E"/>
    <w:rsid w:val="00D77F2B"/>
    <w:rsid w:val="00D81B90"/>
    <w:rsid w:val="00D873AF"/>
    <w:rsid w:val="00D93C28"/>
    <w:rsid w:val="00D9429B"/>
    <w:rsid w:val="00DA1151"/>
    <w:rsid w:val="00DB3D1E"/>
    <w:rsid w:val="00DB699C"/>
    <w:rsid w:val="00DC0C0B"/>
    <w:rsid w:val="00DC7D10"/>
    <w:rsid w:val="00DD4DEB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56BF1"/>
    <w:rsid w:val="00E70D9B"/>
    <w:rsid w:val="00E730A9"/>
    <w:rsid w:val="00E7446F"/>
    <w:rsid w:val="00E74EDE"/>
    <w:rsid w:val="00E80B6E"/>
    <w:rsid w:val="00E90E2C"/>
    <w:rsid w:val="00E9156C"/>
    <w:rsid w:val="00E91712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EF5E30"/>
    <w:rsid w:val="00F01398"/>
    <w:rsid w:val="00F015AB"/>
    <w:rsid w:val="00F04A3C"/>
    <w:rsid w:val="00F131AC"/>
    <w:rsid w:val="00F14A72"/>
    <w:rsid w:val="00F244D5"/>
    <w:rsid w:val="00F30726"/>
    <w:rsid w:val="00F353A1"/>
    <w:rsid w:val="00F40E57"/>
    <w:rsid w:val="00F46584"/>
    <w:rsid w:val="00F4683A"/>
    <w:rsid w:val="00F5223C"/>
    <w:rsid w:val="00F53372"/>
    <w:rsid w:val="00F5612A"/>
    <w:rsid w:val="00F70595"/>
    <w:rsid w:val="00F7285E"/>
    <w:rsid w:val="00F76837"/>
    <w:rsid w:val="00F8335E"/>
    <w:rsid w:val="00F9764E"/>
    <w:rsid w:val="00F97B9D"/>
    <w:rsid w:val="00FB019D"/>
    <w:rsid w:val="00FB38CF"/>
    <w:rsid w:val="00FB5C43"/>
    <w:rsid w:val="00FB5F67"/>
    <w:rsid w:val="00FC43C8"/>
    <w:rsid w:val="00FC4FC1"/>
    <w:rsid w:val="00FC5CF2"/>
    <w:rsid w:val="00FD3706"/>
    <w:rsid w:val="00FF256E"/>
    <w:rsid w:val="03C713EF"/>
    <w:rsid w:val="10BB464E"/>
    <w:rsid w:val="10DDC5F8"/>
    <w:rsid w:val="149B3DC1"/>
    <w:rsid w:val="17BB953B"/>
    <w:rsid w:val="1E614F3A"/>
    <w:rsid w:val="1FFD1F9B"/>
    <w:rsid w:val="23606242"/>
    <w:rsid w:val="3142C2CB"/>
    <w:rsid w:val="3268A24F"/>
    <w:rsid w:val="37AB2592"/>
    <w:rsid w:val="413A2D33"/>
    <w:rsid w:val="42373ED8"/>
    <w:rsid w:val="43FFC80E"/>
    <w:rsid w:val="44AF940B"/>
    <w:rsid w:val="4706B583"/>
    <w:rsid w:val="4EE95C72"/>
    <w:rsid w:val="51B9B7ED"/>
    <w:rsid w:val="55F3BA3F"/>
    <w:rsid w:val="612B1B4A"/>
    <w:rsid w:val="68364EAB"/>
    <w:rsid w:val="73483B91"/>
    <w:rsid w:val="76A147A6"/>
    <w:rsid w:val="76F16BFA"/>
    <w:rsid w:val="7B7C1066"/>
    <w:rsid w:val="7BE5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28658873-1A1F-4D98-B448-4CF187C0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3A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83A"/>
    <w:rPr>
      <w:rFonts w:ascii="Grandview" w:eastAsia="Century Schoolbook" w:hAnsi="Grandview" w:cs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476"/>
    <w:rPr>
      <w:rFonts w:ascii="Grandview" w:eastAsia="Century Schoolbook" w:hAnsi="Grandview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randview" w:eastAsia="Century Schoolbook" w:hAnsi="Grandview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E1"/>
    <w:rPr>
      <w:rFonts w:ascii="Grandview" w:eastAsia="Century Schoolbook" w:hAnsi="Grandview" w:cs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0B6-CA19-4C01-A043-4C9654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Heidi Pineda</cp:lastModifiedBy>
  <cp:revision>116</cp:revision>
  <cp:lastPrinted>2023-12-05T15:55:00Z</cp:lastPrinted>
  <dcterms:created xsi:type="dcterms:W3CDTF">2023-03-29T13:41:00Z</dcterms:created>
  <dcterms:modified xsi:type="dcterms:W3CDTF">2024-02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